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8A35" w14:textId="2C944360" w:rsidR="00B6035A" w:rsidRPr="00C959E7" w:rsidRDefault="009271A3" w:rsidP="00927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B6035A" w:rsidRPr="00C959E7">
        <w:rPr>
          <w:rFonts w:ascii="Arial" w:hAnsi="Arial" w:cs="Arial"/>
          <w:b/>
        </w:rPr>
        <w:t>GRATIOT COUNTY PARKS AND RECREATION COMMISSION</w:t>
      </w:r>
    </w:p>
    <w:p w14:paraId="17C279BA" w14:textId="57E2EECF" w:rsidR="00C35069" w:rsidRDefault="00B6035A" w:rsidP="00C35069">
      <w:pPr>
        <w:ind w:left="3600" w:firstLine="720"/>
        <w:rPr>
          <w:rFonts w:ascii="Arial" w:hAnsi="Arial" w:cs="Arial"/>
          <w:b/>
        </w:rPr>
      </w:pPr>
      <w:r w:rsidRPr="00C959E7">
        <w:rPr>
          <w:rFonts w:ascii="Arial" w:hAnsi="Arial" w:cs="Arial"/>
          <w:b/>
        </w:rPr>
        <w:t>AGENDA</w:t>
      </w:r>
    </w:p>
    <w:p w14:paraId="081E4111" w14:textId="735D3B9D" w:rsidR="009271A3" w:rsidRDefault="009271A3" w:rsidP="00927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0638C">
        <w:rPr>
          <w:rFonts w:ascii="Arial" w:hAnsi="Arial" w:cs="Arial"/>
          <w:b/>
        </w:rPr>
        <w:t xml:space="preserve">       </w:t>
      </w:r>
      <w:r w:rsidR="00D17E14">
        <w:rPr>
          <w:rFonts w:ascii="Arial" w:hAnsi="Arial" w:cs="Arial"/>
          <w:b/>
        </w:rPr>
        <w:t>March 18</w:t>
      </w:r>
      <w:r w:rsidR="0065711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2</w:t>
      </w:r>
      <w:r w:rsidR="007A28A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C35069">
        <w:rPr>
          <w:rFonts w:ascii="Arial" w:hAnsi="Arial" w:cs="Arial"/>
          <w:b/>
        </w:rPr>
        <w:t xml:space="preserve">@ 5:30 PM </w:t>
      </w:r>
    </w:p>
    <w:p w14:paraId="0138AD8A" w14:textId="66DAA0A3" w:rsidR="003A6345" w:rsidRDefault="001B452B" w:rsidP="00FF2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A308C">
        <w:rPr>
          <w:rFonts w:ascii="Arial" w:hAnsi="Arial" w:cs="Arial"/>
          <w:b/>
        </w:rPr>
        <w:t>911/EOC</w:t>
      </w:r>
      <w:r w:rsidR="00FF25EB">
        <w:rPr>
          <w:rFonts w:ascii="Arial" w:hAnsi="Arial" w:cs="Arial"/>
          <w:b/>
        </w:rPr>
        <w:t xml:space="preserve"> 1375 S. County Farm Dr. Ithaca, MI 48847</w:t>
      </w:r>
      <w:r w:rsidR="0015048C">
        <w:rPr>
          <w:rFonts w:ascii="Arial" w:hAnsi="Arial" w:cs="Arial"/>
          <w:b/>
        </w:rPr>
        <w:t xml:space="preserve"> </w:t>
      </w:r>
    </w:p>
    <w:p w14:paraId="54242EE4" w14:textId="4DA2E1BF" w:rsidR="001B452B" w:rsidRDefault="001B452B" w:rsidP="009271A3">
      <w:pPr>
        <w:rPr>
          <w:rFonts w:ascii="Arial" w:hAnsi="Arial" w:cs="Arial"/>
          <w:b/>
        </w:rPr>
      </w:pPr>
    </w:p>
    <w:p w14:paraId="00BB1C01" w14:textId="77777777" w:rsidR="00C35069" w:rsidRPr="00C959E7" w:rsidRDefault="00C35069" w:rsidP="009271A3">
      <w:pPr>
        <w:rPr>
          <w:rFonts w:ascii="Arial" w:hAnsi="Arial" w:cs="Arial"/>
          <w:b/>
        </w:rPr>
      </w:pPr>
    </w:p>
    <w:p w14:paraId="402D856E" w14:textId="269F21D8" w:rsidR="00B6035A" w:rsidRPr="00CE6CB0" w:rsidRDefault="00B6035A" w:rsidP="00B6035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 Introduction and welcome by the Chairman</w:t>
      </w:r>
    </w:p>
    <w:p w14:paraId="2D64B377" w14:textId="77777777" w:rsidR="00B6035A" w:rsidRDefault="00B6035A" w:rsidP="00B6035A">
      <w:pPr>
        <w:rPr>
          <w:rFonts w:ascii="Arial" w:hAnsi="Arial" w:cs="Arial"/>
          <w:b/>
        </w:rPr>
      </w:pPr>
    </w:p>
    <w:p w14:paraId="0B45A24B" w14:textId="359B3216" w:rsidR="00B6035A" w:rsidRDefault="00B6035A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1449E">
        <w:rPr>
          <w:rFonts w:ascii="Arial" w:hAnsi="Arial" w:cs="Arial"/>
          <w:b/>
        </w:rPr>
        <w:t xml:space="preserve">Pledge of Allegiance </w:t>
      </w:r>
    </w:p>
    <w:p w14:paraId="096FC45B" w14:textId="77777777" w:rsidR="00B6035A" w:rsidRDefault="00B6035A" w:rsidP="00B6035A">
      <w:pPr>
        <w:rPr>
          <w:rFonts w:ascii="Arial" w:hAnsi="Arial" w:cs="Arial"/>
          <w:b/>
        </w:rPr>
      </w:pPr>
    </w:p>
    <w:p w14:paraId="1FCC97E0" w14:textId="77777777" w:rsidR="00B6035A" w:rsidRDefault="00B6035A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eclaration of a Quorum</w:t>
      </w:r>
    </w:p>
    <w:p w14:paraId="06EB246D" w14:textId="77777777" w:rsidR="00B6035A" w:rsidRDefault="00B6035A" w:rsidP="00B6035A">
      <w:pPr>
        <w:rPr>
          <w:rFonts w:ascii="Arial" w:hAnsi="Arial" w:cs="Arial"/>
          <w:b/>
        </w:rPr>
      </w:pPr>
    </w:p>
    <w:p w14:paraId="05E117FB" w14:textId="77777777" w:rsidR="00B6035A" w:rsidRDefault="00B6035A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view and approval of Agenda</w:t>
      </w:r>
    </w:p>
    <w:p w14:paraId="2761BC5F" w14:textId="77777777" w:rsidR="00B6035A" w:rsidRDefault="00B6035A" w:rsidP="00B6035A">
      <w:pPr>
        <w:rPr>
          <w:rFonts w:ascii="Arial" w:hAnsi="Arial" w:cs="Arial"/>
          <w:b/>
        </w:rPr>
      </w:pPr>
    </w:p>
    <w:p w14:paraId="6B844739" w14:textId="57BC21C3" w:rsidR="00B6035A" w:rsidRDefault="00B6035A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Review, </w:t>
      </w:r>
      <w:r w:rsidR="008C36A5">
        <w:rPr>
          <w:rFonts w:ascii="Arial" w:hAnsi="Arial" w:cs="Arial"/>
          <w:b/>
        </w:rPr>
        <w:t>correction,</w:t>
      </w:r>
      <w:r>
        <w:rPr>
          <w:rFonts w:ascii="Arial" w:hAnsi="Arial" w:cs="Arial"/>
          <w:b/>
        </w:rPr>
        <w:t xml:space="preserve"> and</w:t>
      </w:r>
      <w:r w:rsidR="000235C9">
        <w:rPr>
          <w:rFonts w:ascii="Arial" w:hAnsi="Arial" w:cs="Arial"/>
          <w:b/>
        </w:rPr>
        <w:t xml:space="preserve"> </w:t>
      </w:r>
      <w:r w:rsidR="00FE433C">
        <w:rPr>
          <w:rFonts w:ascii="Arial" w:hAnsi="Arial" w:cs="Arial"/>
          <w:b/>
        </w:rPr>
        <w:t>app</w:t>
      </w:r>
      <w:r w:rsidR="00BB38F6">
        <w:rPr>
          <w:rFonts w:ascii="Arial" w:hAnsi="Arial" w:cs="Arial"/>
          <w:b/>
        </w:rPr>
        <w:t>roval of minutes of</w:t>
      </w:r>
      <w:r w:rsidR="00AD7E12">
        <w:rPr>
          <w:rFonts w:ascii="Arial" w:hAnsi="Arial" w:cs="Arial"/>
          <w:b/>
        </w:rPr>
        <w:t xml:space="preserve"> </w:t>
      </w:r>
      <w:r w:rsidR="00D17E14">
        <w:rPr>
          <w:rFonts w:ascii="Arial" w:hAnsi="Arial" w:cs="Arial"/>
          <w:b/>
        </w:rPr>
        <w:t>February 18</w:t>
      </w:r>
      <w:r w:rsidR="0070598A">
        <w:rPr>
          <w:rFonts w:ascii="Arial" w:hAnsi="Arial" w:cs="Arial"/>
          <w:b/>
        </w:rPr>
        <w:t>,</w:t>
      </w:r>
      <w:r w:rsidR="00B77562">
        <w:rPr>
          <w:rFonts w:ascii="Arial" w:hAnsi="Arial" w:cs="Arial"/>
          <w:b/>
        </w:rPr>
        <w:t xml:space="preserve"> 20</w:t>
      </w:r>
      <w:r w:rsidR="00762D19">
        <w:rPr>
          <w:rFonts w:ascii="Arial" w:hAnsi="Arial" w:cs="Arial"/>
          <w:b/>
        </w:rPr>
        <w:t>2</w:t>
      </w:r>
      <w:r w:rsidR="00D17E14">
        <w:rPr>
          <w:rFonts w:ascii="Arial" w:hAnsi="Arial" w:cs="Arial"/>
          <w:b/>
        </w:rPr>
        <w:t>6</w:t>
      </w:r>
      <w:r w:rsidR="002C7E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.</w:t>
      </w:r>
    </w:p>
    <w:p w14:paraId="4CAD572F" w14:textId="77777777" w:rsidR="00B6035A" w:rsidRDefault="00B6035A" w:rsidP="00B6035A">
      <w:pPr>
        <w:rPr>
          <w:rFonts w:ascii="Arial" w:hAnsi="Arial" w:cs="Arial"/>
          <w:b/>
        </w:rPr>
      </w:pPr>
    </w:p>
    <w:p w14:paraId="30F67B1E" w14:textId="77777777" w:rsidR="005717B1" w:rsidRDefault="00677E43" w:rsidP="008427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ublic Comment</w:t>
      </w:r>
    </w:p>
    <w:p w14:paraId="7ADE0DF4" w14:textId="77777777" w:rsidR="00BC457B" w:rsidRDefault="00BC457B" w:rsidP="00B6035A">
      <w:pPr>
        <w:rPr>
          <w:rFonts w:ascii="Arial" w:hAnsi="Arial" w:cs="Arial"/>
          <w:b/>
        </w:rPr>
      </w:pPr>
    </w:p>
    <w:p w14:paraId="33CA4499" w14:textId="77777777" w:rsidR="00B8377F" w:rsidRPr="00B8377F" w:rsidRDefault="00216019" w:rsidP="00B837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6035A">
        <w:rPr>
          <w:rFonts w:ascii="Arial" w:hAnsi="Arial" w:cs="Arial"/>
          <w:b/>
        </w:rPr>
        <w:t>. Financial Report/Bill Review</w:t>
      </w:r>
    </w:p>
    <w:p w14:paraId="71B67E44" w14:textId="77777777" w:rsidR="00B8377F" w:rsidRDefault="00E22F99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116EAFF" w14:textId="6A5B6FFF" w:rsidR="00DA22BE" w:rsidRPr="00610AD3" w:rsidRDefault="00216019" w:rsidP="009858D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8</w:t>
      </w:r>
      <w:r w:rsidR="00B6035A">
        <w:rPr>
          <w:rFonts w:ascii="Arial" w:hAnsi="Arial" w:cs="Arial"/>
          <w:b/>
        </w:rPr>
        <w:t xml:space="preserve">. Director’s Report </w:t>
      </w:r>
    </w:p>
    <w:p w14:paraId="6741E884" w14:textId="7AC7D661" w:rsidR="007D5B4D" w:rsidRPr="00B463E3" w:rsidRDefault="007D5B4D" w:rsidP="00E1268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eed </w:t>
      </w:r>
      <w:r w:rsidR="0085139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date</w:t>
      </w:r>
      <w:r w:rsidR="00610AD3">
        <w:rPr>
          <w:rFonts w:ascii="Arial" w:hAnsi="Arial" w:cs="Arial"/>
          <w:b/>
        </w:rPr>
        <w:t xml:space="preserve">- </w:t>
      </w:r>
      <w:r w:rsidR="00B463E3">
        <w:rPr>
          <w:rFonts w:ascii="Arial" w:hAnsi="Arial" w:cs="Arial"/>
          <w:bCs/>
        </w:rPr>
        <w:t>Going through carts and gators and getting them prepped</w:t>
      </w:r>
      <w:r w:rsidR="00A53B90">
        <w:rPr>
          <w:rFonts w:ascii="Arial" w:hAnsi="Arial" w:cs="Arial"/>
          <w:bCs/>
        </w:rPr>
        <w:t>, cameras installed</w:t>
      </w:r>
    </w:p>
    <w:p w14:paraId="6681EC6A" w14:textId="256C6893" w:rsidR="007D5B4D" w:rsidRPr="00F60ED2" w:rsidRDefault="007D5B4D" w:rsidP="003C1740">
      <w:pPr>
        <w:ind w:left="720"/>
        <w:rPr>
          <w:rFonts w:ascii="Arial" w:hAnsi="Arial" w:cs="Arial"/>
          <w:bCs/>
        </w:rPr>
      </w:pPr>
      <w:r w:rsidRPr="00DC1DC3">
        <w:rPr>
          <w:rFonts w:ascii="Arial" w:hAnsi="Arial" w:cs="Arial"/>
          <w:b/>
        </w:rPr>
        <w:t xml:space="preserve">Hubscher </w:t>
      </w:r>
      <w:r w:rsidR="00851392" w:rsidRPr="00DC1DC3">
        <w:rPr>
          <w:rFonts w:ascii="Arial" w:hAnsi="Arial" w:cs="Arial"/>
          <w:b/>
        </w:rPr>
        <w:t>u</w:t>
      </w:r>
      <w:r w:rsidRPr="00DC1DC3">
        <w:rPr>
          <w:rFonts w:ascii="Arial" w:hAnsi="Arial" w:cs="Arial"/>
          <w:b/>
        </w:rPr>
        <w:t>pdate</w:t>
      </w:r>
      <w:r w:rsidR="00732702" w:rsidRPr="00DC1DC3">
        <w:rPr>
          <w:rFonts w:ascii="Arial" w:hAnsi="Arial" w:cs="Arial"/>
          <w:b/>
        </w:rPr>
        <w:t>-</w:t>
      </w:r>
      <w:r w:rsidR="006A3CA5" w:rsidRPr="00DC1DC3">
        <w:rPr>
          <w:rFonts w:ascii="Arial" w:hAnsi="Arial" w:cs="Arial"/>
          <w:b/>
        </w:rPr>
        <w:t xml:space="preserve"> </w:t>
      </w:r>
      <w:r w:rsidR="00F60ED2" w:rsidRPr="00F60ED2">
        <w:rPr>
          <w:rFonts w:ascii="Arial" w:hAnsi="Arial" w:cs="Arial"/>
          <w:bCs/>
        </w:rPr>
        <w:t xml:space="preserve">Starting to receive park ranger applications, need to fill around </w:t>
      </w:r>
      <w:r w:rsidR="00A53B90">
        <w:rPr>
          <w:rFonts w:ascii="Arial" w:hAnsi="Arial" w:cs="Arial"/>
          <w:bCs/>
        </w:rPr>
        <w:t>8</w:t>
      </w:r>
      <w:r w:rsidR="00F60ED2" w:rsidRPr="00F60ED2">
        <w:rPr>
          <w:rFonts w:ascii="Arial" w:hAnsi="Arial" w:cs="Arial"/>
          <w:bCs/>
        </w:rPr>
        <w:t xml:space="preserve"> spots</w:t>
      </w:r>
      <w:r w:rsidR="00A53B90">
        <w:rPr>
          <w:rFonts w:ascii="Arial" w:hAnsi="Arial" w:cs="Arial"/>
          <w:bCs/>
        </w:rPr>
        <w:t>, cameras installed</w:t>
      </w:r>
    </w:p>
    <w:p w14:paraId="2157895C" w14:textId="656961A1" w:rsidR="003518CE" w:rsidRPr="00DD7FE7" w:rsidRDefault="003518CE" w:rsidP="009858D2">
      <w:pPr>
        <w:rPr>
          <w:rFonts w:ascii="Arial" w:hAnsi="Arial" w:cs="Arial"/>
          <w:bCs/>
        </w:rPr>
      </w:pPr>
      <w:r w:rsidRPr="00DC1D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ompeii </w:t>
      </w:r>
      <w:r w:rsidR="0085139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date</w:t>
      </w:r>
      <w:r w:rsidR="006D5AE3">
        <w:rPr>
          <w:rFonts w:ascii="Arial" w:hAnsi="Arial" w:cs="Arial"/>
          <w:b/>
        </w:rPr>
        <w:t>-</w:t>
      </w:r>
      <w:r w:rsidR="006A3CA5">
        <w:rPr>
          <w:rFonts w:ascii="Arial" w:hAnsi="Arial" w:cs="Arial"/>
          <w:b/>
        </w:rPr>
        <w:t xml:space="preserve"> </w:t>
      </w:r>
    </w:p>
    <w:p w14:paraId="363D42A6" w14:textId="63D40CB7" w:rsidR="003518CE" w:rsidRDefault="003518CE" w:rsidP="009858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Luneack </w:t>
      </w:r>
      <w:r w:rsidR="0085139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date</w:t>
      </w:r>
      <w:r w:rsidR="006D5AE3">
        <w:rPr>
          <w:rFonts w:ascii="Arial" w:hAnsi="Arial" w:cs="Arial"/>
          <w:b/>
        </w:rPr>
        <w:t>-</w:t>
      </w:r>
      <w:r w:rsidR="006D5AE3">
        <w:rPr>
          <w:rFonts w:ascii="Arial" w:hAnsi="Arial" w:cs="Arial"/>
          <w:bCs/>
        </w:rPr>
        <w:t xml:space="preserve"> </w:t>
      </w:r>
    </w:p>
    <w:p w14:paraId="6732A4EE" w14:textId="77777777" w:rsidR="00B6035A" w:rsidRDefault="00DA22BE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4FE8">
        <w:rPr>
          <w:rFonts w:ascii="Arial" w:hAnsi="Arial" w:cs="Arial"/>
          <w:b/>
        </w:rPr>
        <w:t xml:space="preserve"> </w:t>
      </w:r>
      <w:r w:rsidR="00236E33">
        <w:rPr>
          <w:rFonts w:ascii="Arial" w:hAnsi="Arial" w:cs="Arial"/>
          <w:b/>
        </w:rPr>
        <w:tab/>
        <w:t xml:space="preserve">           </w:t>
      </w:r>
      <w:r w:rsidR="002209F9">
        <w:rPr>
          <w:rFonts w:ascii="Arial" w:hAnsi="Arial" w:cs="Arial"/>
          <w:b/>
        </w:rPr>
        <w:tab/>
      </w:r>
      <w:r w:rsidR="002209F9">
        <w:rPr>
          <w:rFonts w:ascii="Arial" w:hAnsi="Arial" w:cs="Arial"/>
          <w:b/>
        </w:rPr>
        <w:tab/>
      </w:r>
    </w:p>
    <w:p w14:paraId="1CEE3B5E" w14:textId="77777777" w:rsidR="00DA22BE" w:rsidRDefault="004E25D2" w:rsidP="00DA2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6035A">
        <w:rPr>
          <w:rFonts w:ascii="Arial" w:hAnsi="Arial" w:cs="Arial"/>
          <w:b/>
        </w:rPr>
        <w:t xml:space="preserve">. Old Business </w:t>
      </w:r>
      <w:r w:rsidR="00DA22BE">
        <w:rPr>
          <w:rFonts w:ascii="Arial" w:hAnsi="Arial" w:cs="Arial"/>
          <w:b/>
        </w:rPr>
        <w:tab/>
      </w:r>
    </w:p>
    <w:p w14:paraId="3ECBB2E7" w14:textId="4D032C4B" w:rsidR="00211BD2" w:rsidRDefault="00103B22" w:rsidP="00DC1DC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</w:t>
      </w:r>
      <w:r w:rsidR="006C103A">
        <w:rPr>
          <w:rFonts w:ascii="Arial" w:hAnsi="Arial" w:cs="Arial"/>
          <w:b/>
        </w:rPr>
        <w:t>.</w:t>
      </w:r>
      <w:r w:rsidR="0081051F">
        <w:rPr>
          <w:rFonts w:ascii="Arial" w:hAnsi="Arial" w:cs="Arial"/>
          <w:b/>
        </w:rPr>
        <w:t xml:space="preserve"> </w:t>
      </w:r>
      <w:r w:rsidR="0083269A">
        <w:rPr>
          <w:rFonts w:ascii="Arial" w:hAnsi="Arial" w:cs="Arial"/>
          <w:bCs/>
        </w:rPr>
        <w:t>Overlook/disk course bridge</w:t>
      </w:r>
      <w:r w:rsidR="00C1449E">
        <w:rPr>
          <w:rFonts w:ascii="Arial" w:hAnsi="Arial" w:cs="Arial"/>
          <w:bCs/>
        </w:rPr>
        <w:t xml:space="preserve"> update</w:t>
      </w:r>
    </w:p>
    <w:p w14:paraId="10C860BC" w14:textId="64397D5B" w:rsidR="000C0A32" w:rsidRPr="0083269A" w:rsidRDefault="000C0A32" w:rsidP="00DC1DC3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Cs/>
        </w:rPr>
        <w:t xml:space="preserve"> Alma Splash Pad</w:t>
      </w:r>
    </w:p>
    <w:p w14:paraId="5A2FBA65" w14:textId="70FD41A1" w:rsidR="00B6035A" w:rsidRDefault="004E25D2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6035A">
        <w:rPr>
          <w:rFonts w:ascii="Arial" w:hAnsi="Arial" w:cs="Arial"/>
          <w:b/>
        </w:rPr>
        <w:t>. New Business</w:t>
      </w:r>
    </w:p>
    <w:p w14:paraId="59FE5608" w14:textId="2390D25D" w:rsidR="00071FCE" w:rsidRPr="00F60ED2" w:rsidRDefault="00BC457B" w:rsidP="00F60ED2">
      <w:pPr>
        <w:pStyle w:val="ListParagraph"/>
        <w:rPr>
          <w:rFonts w:ascii="Arial" w:hAnsi="Arial" w:cs="Arial"/>
          <w:bCs/>
        </w:rPr>
      </w:pPr>
      <w:r w:rsidRPr="00C61DC7">
        <w:rPr>
          <w:rFonts w:ascii="Arial" w:hAnsi="Arial" w:cs="Arial"/>
          <w:b/>
        </w:rPr>
        <w:t>a.</w:t>
      </w:r>
      <w:r w:rsidR="00A93A98" w:rsidRPr="00C61DC7">
        <w:rPr>
          <w:rFonts w:ascii="Arial" w:hAnsi="Arial" w:cs="Arial"/>
          <w:b/>
        </w:rPr>
        <w:t xml:space="preserve"> </w:t>
      </w:r>
      <w:r w:rsidR="00F60ED2">
        <w:rPr>
          <w:rFonts w:ascii="Arial" w:hAnsi="Arial" w:cs="Arial"/>
          <w:bCs/>
        </w:rPr>
        <w:t>Millage</w:t>
      </w:r>
    </w:p>
    <w:p w14:paraId="63870BD4" w14:textId="47BA0C84" w:rsidR="001279C5" w:rsidRPr="00B00CE1" w:rsidRDefault="00F60ED2" w:rsidP="00F571C6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</w:t>
      </w:r>
      <w:r w:rsidR="00F5027C" w:rsidRPr="004B3BEE">
        <w:rPr>
          <w:rFonts w:ascii="Arial" w:hAnsi="Arial" w:cs="Arial"/>
          <w:b/>
        </w:rPr>
        <w:t xml:space="preserve">. </w:t>
      </w:r>
      <w:r w:rsidR="00B00CE1">
        <w:rPr>
          <w:rFonts w:ascii="Arial" w:hAnsi="Arial" w:cs="Arial"/>
          <w:bCs/>
        </w:rPr>
        <w:t>5 year rec plan</w:t>
      </w:r>
    </w:p>
    <w:p w14:paraId="1FC658DE" w14:textId="77777777" w:rsidR="003518CE" w:rsidRPr="00B3747F" w:rsidRDefault="003518CE" w:rsidP="00B6035A">
      <w:pPr>
        <w:rPr>
          <w:rFonts w:ascii="Arial" w:hAnsi="Arial" w:cs="Arial"/>
          <w:b/>
        </w:rPr>
      </w:pPr>
    </w:p>
    <w:p w14:paraId="174C06FB" w14:textId="77777777" w:rsidR="00B6035A" w:rsidRDefault="004E25D2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6035A">
        <w:rPr>
          <w:rFonts w:ascii="Arial" w:hAnsi="Arial" w:cs="Arial"/>
          <w:b/>
        </w:rPr>
        <w:t>. Additions</w:t>
      </w:r>
    </w:p>
    <w:p w14:paraId="3304DBDE" w14:textId="78392C4E" w:rsidR="008F3172" w:rsidRPr="00051E68" w:rsidRDefault="00B443EC" w:rsidP="00B6035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a.</w:t>
      </w:r>
      <w:r w:rsidR="00AA1822">
        <w:rPr>
          <w:rFonts w:ascii="Arial" w:hAnsi="Arial" w:cs="Arial"/>
          <w:b/>
        </w:rPr>
        <w:t xml:space="preserve"> </w:t>
      </w:r>
    </w:p>
    <w:p w14:paraId="4F7D794F" w14:textId="3B64796F" w:rsidR="001016AF" w:rsidRPr="00051E68" w:rsidRDefault="00C61DC7" w:rsidP="006A3C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b. </w:t>
      </w:r>
    </w:p>
    <w:p w14:paraId="5B6AE5EE" w14:textId="3F8FD31B" w:rsidR="00EF4093" w:rsidRPr="00F932CB" w:rsidRDefault="00EF4093" w:rsidP="006A3C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F4093">
        <w:rPr>
          <w:rFonts w:ascii="Arial" w:hAnsi="Arial" w:cs="Arial"/>
          <w:b/>
        </w:rPr>
        <w:t>c</w:t>
      </w:r>
      <w:r>
        <w:rPr>
          <w:rFonts w:ascii="Arial" w:hAnsi="Arial" w:cs="Arial"/>
          <w:bCs/>
        </w:rPr>
        <w:t xml:space="preserve">. </w:t>
      </w:r>
    </w:p>
    <w:p w14:paraId="37B2D09B" w14:textId="77777777" w:rsidR="008E6E8A" w:rsidRPr="001016AF" w:rsidRDefault="008E6E8A" w:rsidP="001016AF">
      <w:pPr>
        <w:ind w:left="720"/>
        <w:rPr>
          <w:rFonts w:ascii="Arial" w:hAnsi="Arial" w:cs="Arial"/>
          <w:bCs/>
        </w:rPr>
      </w:pPr>
    </w:p>
    <w:p w14:paraId="768D7A11" w14:textId="77777777" w:rsidR="00B6035A" w:rsidRDefault="004E25D2" w:rsidP="00B603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6035A">
        <w:rPr>
          <w:rFonts w:ascii="Arial" w:hAnsi="Arial" w:cs="Arial"/>
          <w:b/>
        </w:rPr>
        <w:t>. Commission Member Comments</w:t>
      </w:r>
    </w:p>
    <w:p w14:paraId="2C90D05E" w14:textId="77777777" w:rsidR="00B6035A" w:rsidRDefault="00B6035A" w:rsidP="00B6035A">
      <w:pPr>
        <w:rPr>
          <w:rFonts w:ascii="Arial" w:hAnsi="Arial" w:cs="Arial"/>
          <w:b/>
        </w:rPr>
      </w:pPr>
    </w:p>
    <w:p w14:paraId="4A967918" w14:textId="77777777" w:rsidR="00B6035A" w:rsidRDefault="00B6035A" w:rsidP="00B6035A">
      <w:pPr>
        <w:rPr>
          <w:rFonts w:ascii="Arial" w:hAnsi="Arial" w:cs="Arial"/>
          <w:b/>
        </w:rPr>
      </w:pPr>
    </w:p>
    <w:p w14:paraId="6704314D" w14:textId="6CD8F291" w:rsidR="00243378" w:rsidRPr="00AE1A77" w:rsidRDefault="004E25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B6035A">
        <w:rPr>
          <w:rFonts w:ascii="Arial" w:hAnsi="Arial" w:cs="Arial"/>
          <w:b/>
        </w:rPr>
        <w:t>. Adjournment</w:t>
      </w:r>
    </w:p>
    <w:sectPr w:rsidR="00243378" w:rsidRPr="00AE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95F3D"/>
    <w:multiLevelType w:val="hybridMultilevel"/>
    <w:tmpl w:val="84B2149A"/>
    <w:lvl w:ilvl="0" w:tplc="EC6C779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343AC"/>
    <w:multiLevelType w:val="hybridMultilevel"/>
    <w:tmpl w:val="9B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52684">
    <w:abstractNumId w:val="0"/>
  </w:num>
  <w:num w:numId="2" w16cid:durableId="53805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5A"/>
    <w:rsid w:val="00001AE4"/>
    <w:rsid w:val="00002279"/>
    <w:rsid w:val="00006749"/>
    <w:rsid w:val="00017CAD"/>
    <w:rsid w:val="000235C9"/>
    <w:rsid w:val="0003066C"/>
    <w:rsid w:val="00031289"/>
    <w:rsid w:val="00031C15"/>
    <w:rsid w:val="0003250D"/>
    <w:rsid w:val="00051E68"/>
    <w:rsid w:val="0005459A"/>
    <w:rsid w:val="00062E1C"/>
    <w:rsid w:val="0007066A"/>
    <w:rsid w:val="00071FCE"/>
    <w:rsid w:val="0007209A"/>
    <w:rsid w:val="000A0FFF"/>
    <w:rsid w:val="000B68DD"/>
    <w:rsid w:val="000C0A32"/>
    <w:rsid w:val="000C21C2"/>
    <w:rsid w:val="000D6043"/>
    <w:rsid w:val="000E0A89"/>
    <w:rsid w:val="000F10A8"/>
    <w:rsid w:val="000F6CFE"/>
    <w:rsid w:val="001016AF"/>
    <w:rsid w:val="0010235D"/>
    <w:rsid w:val="001039EB"/>
    <w:rsid w:val="00103B22"/>
    <w:rsid w:val="00111360"/>
    <w:rsid w:val="001128AB"/>
    <w:rsid w:val="00117AF1"/>
    <w:rsid w:val="00122A3A"/>
    <w:rsid w:val="001279C5"/>
    <w:rsid w:val="0015048C"/>
    <w:rsid w:val="00153BB8"/>
    <w:rsid w:val="0015684F"/>
    <w:rsid w:val="0016137F"/>
    <w:rsid w:val="00194266"/>
    <w:rsid w:val="00194B08"/>
    <w:rsid w:val="001A1997"/>
    <w:rsid w:val="001B452B"/>
    <w:rsid w:val="001C2CAB"/>
    <w:rsid w:val="001C5178"/>
    <w:rsid w:val="001E7F0B"/>
    <w:rsid w:val="001F7EFB"/>
    <w:rsid w:val="00204437"/>
    <w:rsid w:val="0020638C"/>
    <w:rsid w:val="00210A4D"/>
    <w:rsid w:val="00211BD2"/>
    <w:rsid w:val="00216019"/>
    <w:rsid w:val="00216BFA"/>
    <w:rsid w:val="002209F9"/>
    <w:rsid w:val="00220A1F"/>
    <w:rsid w:val="0022152E"/>
    <w:rsid w:val="0022630E"/>
    <w:rsid w:val="00230705"/>
    <w:rsid w:val="00231EAE"/>
    <w:rsid w:val="00236E33"/>
    <w:rsid w:val="00243378"/>
    <w:rsid w:val="00244CD1"/>
    <w:rsid w:val="00246411"/>
    <w:rsid w:val="002520E7"/>
    <w:rsid w:val="00255CD0"/>
    <w:rsid w:val="00257537"/>
    <w:rsid w:val="002670AA"/>
    <w:rsid w:val="00275691"/>
    <w:rsid w:val="00280E1F"/>
    <w:rsid w:val="00281DD8"/>
    <w:rsid w:val="0029113B"/>
    <w:rsid w:val="00294A97"/>
    <w:rsid w:val="002A08CC"/>
    <w:rsid w:val="002A2684"/>
    <w:rsid w:val="002A75F3"/>
    <w:rsid w:val="002C28A5"/>
    <w:rsid w:val="002C50ED"/>
    <w:rsid w:val="002C6693"/>
    <w:rsid w:val="002C7EC7"/>
    <w:rsid w:val="002E19BB"/>
    <w:rsid w:val="002E2716"/>
    <w:rsid w:val="002F1ECB"/>
    <w:rsid w:val="00304F8C"/>
    <w:rsid w:val="00310C7C"/>
    <w:rsid w:val="00314EB9"/>
    <w:rsid w:val="00324A1B"/>
    <w:rsid w:val="003252EF"/>
    <w:rsid w:val="00330815"/>
    <w:rsid w:val="00334F69"/>
    <w:rsid w:val="003353AD"/>
    <w:rsid w:val="0034311B"/>
    <w:rsid w:val="00344072"/>
    <w:rsid w:val="003449BE"/>
    <w:rsid w:val="00346C26"/>
    <w:rsid w:val="003470CA"/>
    <w:rsid w:val="003518CE"/>
    <w:rsid w:val="0036431C"/>
    <w:rsid w:val="00395C9F"/>
    <w:rsid w:val="00397ACE"/>
    <w:rsid w:val="003A6345"/>
    <w:rsid w:val="003A7B99"/>
    <w:rsid w:val="003C1740"/>
    <w:rsid w:val="003C3B51"/>
    <w:rsid w:val="003C5383"/>
    <w:rsid w:val="003D00FA"/>
    <w:rsid w:val="003D0C30"/>
    <w:rsid w:val="003D2D27"/>
    <w:rsid w:val="003D4B9E"/>
    <w:rsid w:val="003E0328"/>
    <w:rsid w:val="003E2433"/>
    <w:rsid w:val="003E4A5E"/>
    <w:rsid w:val="003F56DF"/>
    <w:rsid w:val="003F710F"/>
    <w:rsid w:val="00400DF6"/>
    <w:rsid w:val="00417AE9"/>
    <w:rsid w:val="00420E4D"/>
    <w:rsid w:val="00421F63"/>
    <w:rsid w:val="004231AA"/>
    <w:rsid w:val="00432E48"/>
    <w:rsid w:val="0044163B"/>
    <w:rsid w:val="00452314"/>
    <w:rsid w:val="004535E0"/>
    <w:rsid w:val="00456A9B"/>
    <w:rsid w:val="0046099A"/>
    <w:rsid w:val="00462B46"/>
    <w:rsid w:val="00482923"/>
    <w:rsid w:val="00487D34"/>
    <w:rsid w:val="00490A17"/>
    <w:rsid w:val="004914C9"/>
    <w:rsid w:val="00491DD8"/>
    <w:rsid w:val="004942B5"/>
    <w:rsid w:val="00494E63"/>
    <w:rsid w:val="0049580D"/>
    <w:rsid w:val="00497A30"/>
    <w:rsid w:val="004A308C"/>
    <w:rsid w:val="004B3BEE"/>
    <w:rsid w:val="004C4A95"/>
    <w:rsid w:val="004D1DEC"/>
    <w:rsid w:val="004D6F45"/>
    <w:rsid w:val="004E09A8"/>
    <w:rsid w:val="004E25D2"/>
    <w:rsid w:val="004F2202"/>
    <w:rsid w:val="004F301A"/>
    <w:rsid w:val="004F3063"/>
    <w:rsid w:val="0050012E"/>
    <w:rsid w:val="00503985"/>
    <w:rsid w:val="00517640"/>
    <w:rsid w:val="00523133"/>
    <w:rsid w:val="00542E4F"/>
    <w:rsid w:val="00546339"/>
    <w:rsid w:val="00546CF3"/>
    <w:rsid w:val="005717B1"/>
    <w:rsid w:val="005744BC"/>
    <w:rsid w:val="005746B2"/>
    <w:rsid w:val="005928A0"/>
    <w:rsid w:val="00594002"/>
    <w:rsid w:val="00594A01"/>
    <w:rsid w:val="00594C70"/>
    <w:rsid w:val="005A2422"/>
    <w:rsid w:val="005A32B8"/>
    <w:rsid w:val="005B6B6A"/>
    <w:rsid w:val="005C261B"/>
    <w:rsid w:val="005C69FF"/>
    <w:rsid w:val="0060065F"/>
    <w:rsid w:val="00610AD3"/>
    <w:rsid w:val="0061543D"/>
    <w:rsid w:val="00656B44"/>
    <w:rsid w:val="00657112"/>
    <w:rsid w:val="0066551E"/>
    <w:rsid w:val="006704B8"/>
    <w:rsid w:val="00677E43"/>
    <w:rsid w:val="006857D1"/>
    <w:rsid w:val="00687C5F"/>
    <w:rsid w:val="006A1E55"/>
    <w:rsid w:val="006A2B40"/>
    <w:rsid w:val="006A3CA5"/>
    <w:rsid w:val="006A5458"/>
    <w:rsid w:val="006A551A"/>
    <w:rsid w:val="006A5674"/>
    <w:rsid w:val="006B05E3"/>
    <w:rsid w:val="006C0F37"/>
    <w:rsid w:val="006C103A"/>
    <w:rsid w:val="006D09C4"/>
    <w:rsid w:val="006D1030"/>
    <w:rsid w:val="006D2272"/>
    <w:rsid w:val="006D2BBD"/>
    <w:rsid w:val="006D5AE3"/>
    <w:rsid w:val="006E2F80"/>
    <w:rsid w:val="006E4915"/>
    <w:rsid w:val="006F144B"/>
    <w:rsid w:val="006F63A4"/>
    <w:rsid w:val="0070598A"/>
    <w:rsid w:val="00707EEC"/>
    <w:rsid w:val="007203D4"/>
    <w:rsid w:val="00722AD7"/>
    <w:rsid w:val="00730C72"/>
    <w:rsid w:val="00732702"/>
    <w:rsid w:val="00737E6A"/>
    <w:rsid w:val="007436F4"/>
    <w:rsid w:val="00752E5E"/>
    <w:rsid w:val="00754992"/>
    <w:rsid w:val="00762D19"/>
    <w:rsid w:val="0076314C"/>
    <w:rsid w:val="0076321B"/>
    <w:rsid w:val="00765BF6"/>
    <w:rsid w:val="00773AB8"/>
    <w:rsid w:val="007757BE"/>
    <w:rsid w:val="00776B76"/>
    <w:rsid w:val="00781557"/>
    <w:rsid w:val="0078184D"/>
    <w:rsid w:val="0078772F"/>
    <w:rsid w:val="0079116C"/>
    <w:rsid w:val="007A04A5"/>
    <w:rsid w:val="007A05E7"/>
    <w:rsid w:val="007A28A0"/>
    <w:rsid w:val="007A7752"/>
    <w:rsid w:val="007C076C"/>
    <w:rsid w:val="007C0D4D"/>
    <w:rsid w:val="007D5B4D"/>
    <w:rsid w:val="007E00DE"/>
    <w:rsid w:val="007E2554"/>
    <w:rsid w:val="007F182D"/>
    <w:rsid w:val="007F7699"/>
    <w:rsid w:val="0081051F"/>
    <w:rsid w:val="0082370B"/>
    <w:rsid w:val="008305C7"/>
    <w:rsid w:val="00830905"/>
    <w:rsid w:val="0083269A"/>
    <w:rsid w:val="00842762"/>
    <w:rsid w:val="00851392"/>
    <w:rsid w:val="008569E1"/>
    <w:rsid w:val="0085758C"/>
    <w:rsid w:val="00866356"/>
    <w:rsid w:val="008679E7"/>
    <w:rsid w:val="00871A91"/>
    <w:rsid w:val="00872D2A"/>
    <w:rsid w:val="0087392B"/>
    <w:rsid w:val="00880EF6"/>
    <w:rsid w:val="00887EE9"/>
    <w:rsid w:val="00893283"/>
    <w:rsid w:val="00894FE8"/>
    <w:rsid w:val="008B7D68"/>
    <w:rsid w:val="008C31B1"/>
    <w:rsid w:val="008C36A5"/>
    <w:rsid w:val="008C72A6"/>
    <w:rsid w:val="008D559B"/>
    <w:rsid w:val="008E6C22"/>
    <w:rsid w:val="008E6C59"/>
    <w:rsid w:val="008E6E8A"/>
    <w:rsid w:val="008F3172"/>
    <w:rsid w:val="00904382"/>
    <w:rsid w:val="00911D9F"/>
    <w:rsid w:val="009153FA"/>
    <w:rsid w:val="00924D93"/>
    <w:rsid w:val="009271A3"/>
    <w:rsid w:val="00941407"/>
    <w:rsid w:val="00945595"/>
    <w:rsid w:val="009473EE"/>
    <w:rsid w:val="0095441C"/>
    <w:rsid w:val="00963156"/>
    <w:rsid w:val="00963D8E"/>
    <w:rsid w:val="009667A8"/>
    <w:rsid w:val="00966FEA"/>
    <w:rsid w:val="00975BFF"/>
    <w:rsid w:val="00976E23"/>
    <w:rsid w:val="009858D2"/>
    <w:rsid w:val="00985EC8"/>
    <w:rsid w:val="0099196E"/>
    <w:rsid w:val="009C2436"/>
    <w:rsid w:val="009C483B"/>
    <w:rsid w:val="009C4EAF"/>
    <w:rsid w:val="009D387A"/>
    <w:rsid w:val="009D754D"/>
    <w:rsid w:val="009E0F09"/>
    <w:rsid w:val="009E1536"/>
    <w:rsid w:val="009E4440"/>
    <w:rsid w:val="009E46D1"/>
    <w:rsid w:val="009E7DF6"/>
    <w:rsid w:val="009F5ED5"/>
    <w:rsid w:val="009F6A1F"/>
    <w:rsid w:val="00A063A5"/>
    <w:rsid w:val="00A067C7"/>
    <w:rsid w:val="00A078CB"/>
    <w:rsid w:val="00A12926"/>
    <w:rsid w:val="00A21F41"/>
    <w:rsid w:val="00A30ACF"/>
    <w:rsid w:val="00A32584"/>
    <w:rsid w:val="00A33B0D"/>
    <w:rsid w:val="00A53B90"/>
    <w:rsid w:val="00A671FB"/>
    <w:rsid w:val="00A72437"/>
    <w:rsid w:val="00A81B2F"/>
    <w:rsid w:val="00A83317"/>
    <w:rsid w:val="00A927BB"/>
    <w:rsid w:val="00A93A98"/>
    <w:rsid w:val="00AA1822"/>
    <w:rsid w:val="00AB2713"/>
    <w:rsid w:val="00AB4F86"/>
    <w:rsid w:val="00AB6FB3"/>
    <w:rsid w:val="00AC0C17"/>
    <w:rsid w:val="00AC6F94"/>
    <w:rsid w:val="00AD4E03"/>
    <w:rsid w:val="00AD7C15"/>
    <w:rsid w:val="00AD7E12"/>
    <w:rsid w:val="00AE1A77"/>
    <w:rsid w:val="00AE63A9"/>
    <w:rsid w:val="00AF6968"/>
    <w:rsid w:val="00B00CE1"/>
    <w:rsid w:val="00B01D2C"/>
    <w:rsid w:val="00B01F54"/>
    <w:rsid w:val="00B0419F"/>
    <w:rsid w:val="00B119C4"/>
    <w:rsid w:val="00B11E35"/>
    <w:rsid w:val="00B1716C"/>
    <w:rsid w:val="00B20FAB"/>
    <w:rsid w:val="00B25E84"/>
    <w:rsid w:val="00B35AAE"/>
    <w:rsid w:val="00B3747F"/>
    <w:rsid w:val="00B41D15"/>
    <w:rsid w:val="00B43CD0"/>
    <w:rsid w:val="00B443EC"/>
    <w:rsid w:val="00B45189"/>
    <w:rsid w:val="00B463E3"/>
    <w:rsid w:val="00B47C92"/>
    <w:rsid w:val="00B521D5"/>
    <w:rsid w:val="00B6035A"/>
    <w:rsid w:val="00B62B0D"/>
    <w:rsid w:val="00B62B24"/>
    <w:rsid w:val="00B65B62"/>
    <w:rsid w:val="00B6756C"/>
    <w:rsid w:val="00B71F6A"/>
    <w:rsid w:val="00B74BEA"/>
    <w:rsid w:val="00B761D0"/>
    <w:rsid w:val="00B77562"/>
    <w:rsid w:val="00B818F4"/>
    <w:rsid w:val="00B8377F"/>
    <w:rsid w:val="00B926CC"/>
    <w:rsid w:val="00BA0B05"/>
    <w:rsid w:val="00BA2FB8"/>
    <w:rsid w:val="00BB106E"/>
    <w:rsid w:val="00BB38F6"/>
    <w:rsid w:val="00BB4142"/>
    <w:rsid w:val="00BB6ACC"/>
    <w:rsid w:val="00BC0D9D"/>
    <w:rsid w:val="00BC44DF"/>
    <w:rsid w:val="00BC457B"/>
    <w:rsid w:val="00BD7633"/>
    <w:rsid w:val="00BE1CC9"/>
    <w:rsid w:val="00BE5339"/>
    <w:rsid w:val="00BE686D"/>
    <w:rsid w:val="00C05C94"/>
    <w:rsid w:val="00C10ADE"/>
    <w:rsid w:val="00C1449E"/>
    <w:rsid w:val="00C35069"/>
    <w:rsid w:val="00C577F6"/>
    <w:rsid w:val="00C61DC7"/>
    <w:rsid w:val="00C67F62"/>
    <w:rsid w:val="00C73962"/>
    <w:rsid w:val="00C820C4"/>
    <w:rsid w:val="00C834D1"/>
    <w:rsid w:val="00CA158C"/>
    <w:rsid w:val="00CA3717"/>
    <w:rsid w:val="00CA66B6"/>
    <w:rsid w:val="00CD595B"/>
    <w:rsid w:val="00CE0547"/>
    <w:rsid w:val="00CE6CB0"/>
    <w:rsid w:val="00CE738D"/>
    <w:rsid w:val="00D06474"/>
    <w:rsid w:val="00D15138"/>
    <w:rsid w:val="00D16F6B"/>
    <w:rsid w:val="00D1703A"/>
    <w:rsid w:val="00D17B52"/>
    <w:rsid w:val="00D17E14"/>
    <w:rsid w:val="00D205A2"/>
    <w:rsid w:val="00D20750"/>
    <w:rsid w:val="00D32538"/>
    <w:rsid w:val="00D374A1"/>
    <w:rsid w:val="00D423C3"/>
    <w:rsid w:val="00D430A8"/>
    <w:rsid w:val="00D434D0"/>
    <w:rsid w:val="00D56750"/>
    <w:rsid w:val="00D57EBA"/>
    <w:rsid w:val="00D64861"/>
    <w:rsid w:val="00D75F4E"/>
    <w:rsid w:val="00D871A3"/>
    <w:rsid w:val="00D91905"/>
    <w:rsid w:val="00D969C8"/>
    <w:rsid w:val="00D96EAD"/>
    <w:rsid w:val="00DA22BE"/>
    <w:rsid w:val="00DA584A"/>
    <w:rsid w:val="00DB34EB"/>
    <w:rsid w:val="00DB3A4C"/>
    <w:rsid w:val="00DC0F4D"/>
    <w:rsid w:val="00DC1DC3"/>
    <w:rsid w:val="00DD7FE7"/>
    <w:rsid w:val="00DE1129"/>
    <w:rsid w:val="00DE675E"/>
    <w:rsid w:val="00DF51FD"/>
    <w:rsid w:val="00DF5E76"/>
    <w:rsid w:val="00E12681"/>
    <w:rsid w:val="00E21000"/>
    <w:rsid w:val="00E21AF8"/>
    <w:rsid w:val="00E221C1"/>
    <w:rsid w:val="00E22F99"/>
    <w:rsid w:val="00E31307"/>
    <w:rsid w:val="00E32695"/>
    <w:rsid w:val="00E514C0"/>
    <w:rsid w:val="00E646A7"/>
    <w:rsid w:val="00E71FB9"/>
    <w:rsid w:val="00E77D45"/>
    <w:rsid w:val="00E81C35"/>
    <w:rsid w:val="00E83E1C"/>
    <w:rsid w:val="00E83E8B"/>
    <w:rsid w:val="00E852F6"/>
    <w:rsid w:val="00E929F9"/>
    <w:rsid w:val="00E9319D"/>
    <w:rsid w:val="00E94963"/>
    <w:rsid w:val="00E9501A"/>
    <w:rsid w:val="00E9565E"/>
    <w:rsid w:val="00E9592A"/>
    <w:rsid w:val="00EA3718"/>
    <w:rsid w:val="00EA76A3"/>
    <w:rsid w:val="00EB3FD4"/>
    <w:rsid w:val="00EC4427"/>
    <w:rsid w:val="00ED19F2"/>
    <w:rsid w:val="00ED449E"/>
    <w:rsid w:val="00ED5A6B"/>
    <w:rsid w:val="00EE1E28"/>
    <w:rsid w:val="00EE799F"/>
    <w:rsid w:val="00EF07CC"/>
    <w:rsid w:val="00EF1BEF"/>
    <w:rsid w:val="00EF4093"/>
    <w:rsid w:val="00EF6C69"/>
    <w:rsid w:val="00F01BB9"/>
    <w:rsid w:val="00F038D2"/>
    <w:rsid w:val="00F06F71"/>
    <w:rsid w:val="00F24ACE"/>
    <w:rsid w:val="00F30133"/>
    <w:rsid w:val="00F330E9"/>
    <w:rsid w:val="00F47513"/>
    <w:rsid w:val="00F5027C"/>
    <w:rsid w:val="00F55EB6"/>
    <w:rsid w:val="00F571C6"/>
    <w:rsid w:val="00F579BC"/>
    <w:rsid w:val="00F60ED2"/>
    <w:rsid w:val="00F740AB"/>
    <w:rsid w:val="00F74D5E"/>
    <w:rsid w:val="00F849BC"/>
    <w:rsid w:val="00F84C3D"/>
    <w:rsid w:val="00F86D49"/>
    <w:rsid w:val="00F905F6"/>
    <w:rsid w:val="00F932CB"/>
    <w:rsid w:val="00F95A06"/>
    <w:rsid w:val="00FA4AD8"/>
    <w:rsid w:val="00FA4CF1"/>
    <w:rsid w:val="00FB66F7"/>
    <w:rsid w:val="00FD0936"/>
    <w:rsid w:val="00FD5B72"/>
    <w:rsid w:val="00FE08E1"/>
    <w:rsid w:val="00FE433C"/>
    <w:rsid w:val="00FF1ACC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09BF"/>
  <w15:docId w15:val="{BF6CF990-5213-4F2F-97E0-21CACD5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41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6FC0-BB0B-46C8-A853-333B016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ittle</dc:creator>
  <cp:lastModifiedBy>Jonathan Rayburn</cp:lastModifiedBy>
  <cp:revision>15</cp:revision>
  <cp:lastPrinted>2025-07-14T17:02:00Z</cp:lastPrinted>
  <dcterms:created xsi:type="dcterms:W3CDTF">2026-02-26T19:07:00Z</dcterms:created>
  <dcterms:modified xsi:type="dcterms:W3CDTF">2026-03-11T17:46:00Z</dcterms:modified>
</cp:coreProperties>
</file>